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79F8" w14:textId="77777777" w:rsidR="00E04784" w:rsidRDefault="00641CE6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2975D485" w14:textId="77777777" w:rsidR="00E04784" w:rsidRDefault="00E04784">
      <w:pPr>
        <w:spacing w:line="560" w:lineRule="exact"/>
        <w:jc w:val="left"/>
        <w:rPr>
          <w:rFonts w:ascii="黑体" w:eastAsia="黑体" w:hAnsi="黑体"/>
          <w:b/>
          <w:sz w:val="32"/>
          <w:szCs w:val="32"/>
        </w:rPr>
      </w:pPr>
    </w:p>
    <w:p w14:paraId="2866B95A" w14:textId="77777777" w:rsidR="00E04784" w:rsidRDefault="00641CE6">
      <w:pPr>
        <w:spacing w:afterLines="100" w:after="312" w:line="560" w:lineRule="exact"/>
        <w:jc w:val="center"/>
        <w:rPr>
          <w:rFonts w:ascii="方正小标宋简体" w:eastAsia="方正小标宋简体" w:hAnsi="仿宋"/>
          <w:bCs/>
          <w:sz w:val="32"/>
          <w:szCs w:val="32"/>
        </w:rPr>
      </w:pPr>
      <w:r>
        <w:rPr>
          <w:rFonts w:ascii="方正小标宋简体" w:eastAsia="方正小标宋简体" w:hAnsi="仿宋" w:hint="eastAsia"/>
          <w:bCs/>
          <w:sz w:val="32"/>
          <w:szCs w:val="32"/>
        </w:rPr>
        <w:t>中国绿色铸造示范企业评选办法</w:t>
      </w:r>
    </w:p>
    <w:p w14:paraId="07E16CAB" w14:textId="77777777" w:rsidR="00E04784" w:rsidRDefault="00641CE6">
      <w:pPr>
        <w:pStyle w:val="2"/>
        <w:jc w:val="left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第一章  总则</w:t>
      </w:r>
    </w:p>
    <w:p w14:paraId="6E128DB9" w14:textId="77777777" w:rsidR="00E04784" w:rsidRDefault="00641CE6">
      <w:pPr>
        <w:spacing w:line="360" w:lineRule="auto"/>
        <w:ind w:firstLineChars="199" w:firstLine="639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一条  </w:t>
      </w:r>
      <w:r>
        <w:rPr>
          <w:rFonts w:ascii="仿宋" w:eastAsia="仿宋" w:hAnsi="仿宋" w:cs="仿宋" w:hint="eastAsia"/>
          <w:sz w:val="32"/>
          <w:szCs w:val="32"/>
        </w:rPr>
        <w:t>为贯彻实施制造强国战略，进一步打造绿色制造先进典型，使绿色铸造理念深入铸造企业，促进我国铸造行业向绿色环保、可持续方向发展，建立一个高效、清洁、低碳、循环的绿色铸造体系，提升企业在国际国内市场上的综合竞争力，特制定本办法。</w:t>
      </w:r>
    </w:p>
    <w:p w14:paraId="58D3D57C" w14:textId="77777777" w:rsidR="00E04784" w:rsidRDefault="00641CE6">
      <w:pPr>
        <w:spacing w:line="360" w:lineRule="auto"/>
        <w:ind w:firstLineChars="196" w:firstLine="630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二条  </w:t>
      </w:r>
      <w:r>
        <w:rPr>
          <w:rFonts w:ascii="仿宋" w:eastAsia="仿宋" w:hAnsi="仿宋" w:cs="仿宋" w:hint="eastAsia"/>
          <w:sz w:val="32"/>
          <w:szCs w:val="32"/>
        </w:rPr>
        <w:t>本办法所指示范企业是指具备绿色经营理念、实行绿色管理、保持绿色生产、通过不断创新发展而赢得可持续竞争力的绿色铸造企业。</w:t>
      </w:r>
    </w:p>
    <w:p w14:paraId="51B1E9CF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三条  </w:t>
      </w:r>
      <w:r>
        <w:rPr>
          <w:rFonts w:ascii="仿宋" w:eastAsia="仿宋" w:hAnsi="仿宋" w:cs="仿宋" w:hint="eastAsia"/>
          <w:sz w:val="32"/>
          <w:szCs w:val="32"/>
        </w:rPr>
        <w:t>《中国绿色铸造示范企业》评选工作由《铸造工程》杂志社组织实施，设示范企业评选专家评审委员会和评选工作办公室。</w:t>
      </w:r>
    </w:p>
    <w:p w14:paraId="31639C64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四条  </w:t>
      </w:r>
      <w:r>
        <w:rPr>
          <w:rFonts w:ascii="仿宋" w:eastAsia="仿宋" w:hAnsi="仿宋" w:cs="仿宋" w:hint="eastAsia"/>
          <w:sz w:val="32"/>
          <w:szCs w:val="32"/>
        </w:rPr>
        <w:t>遵循企业自愿参与的原则，严格遵循公开、公平、公正的工作作风，按照“统一标准、统一方法、分类考核、择优选择”的评选原则，多层次、多维度、多方向对企业进行综合评价，真实反映企业的实际状况。</w:t>
      </w:r>
    </w:p>
    <w:p w14:paraId="55737B46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五条  </w:t>
      </w:r>
      <w:r>
        <w:rPr>
          <w:rFonts w:ascii="仿宋" w:eastAsia="仿宋" w:hAnsi="仿宋" w:cs="仿宋" w:hint="eastAsia"/>
          <w:sz w:val="32"/>
          <w:szCs w:val="32"/>
        </w:rPr>
        <w:t>评选活动是公益性活动，无任何商业行为，不向企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业收取任何费用（评选过程中会组织专家论证及现场考察活动，考察期间专家差旅住宿由企业负责安排）。</w:t>
      </w:r>
    </w:p>
    <w:p w14:paraId="4A4D0931" w14:textId="77777777" w:rsidR="00E04784" w:rsidRDefault="00641CE6">
      <w:pPr>
        <w:pStyle w:val="2"/>
        <w:jc w:val="left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第二章  申报条件</w:t>
      </w:r>
    </w:p>
    <w:p w14:paraId="086671B3" w14:textId="77777777" w:rsidR="00E04784" w:rsidRDefault="00641CE6">
      <w:pPr>
        <w:spacing w:line="360" w:lineRule="auto"/>
        <w:ind w:firstLineChars="196" w:firstLine="630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六条  </w:t>
      </w:r>
      <w:r>
        <w:rPr>
          <w:rFonts w:ascii="仿宋" w:eastAsia="仿宋" w:hAnsi="仿宋" w:cs="仿宋" w:hint="eastAsia"/>
          <w:sz w:val="32"/>
          <w:szCs w:val="32"/>
        </w:rPr>
        <w:t>凡在中华人民共和国境内工商管理部门正式注册的铸造类企业（含铸造装备及原辅材料生产企业）均可申报参加评选。</w:t>
      </w:r>
    </w:p>
    <w:p w14:paraId="5D248BC9" w14:textId="77777777" w:rsidR="00E04784" w:rsidRDefault="00641CE6">
      <w:pPr>
        <w:spacing w:line="360" w:lineRule="auto"/>
        <w:ind w:firstLineChars="200" w:firstLine="643"/>
        <w:jc w:val="left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七条  </w:t>
      </w:r>
      <w:r>
        <w:rPr>
          <w:rFonts w:ascii="仿宋" w:eastAsia="仿宋" w:hAnsi="仿宋" w:cs="仿宋" w:hint="eastAsia"/>
          <w:sz w:val="32"/>
          <w:szCs w:val="32"/>
        </w:rPr>
        <w:t>申报示范企业必须具备下列条件：</w:t>
      </w:r>
    </w:p>
    <w:p w14:paraId="5E137ADB" w14:textId="77777777" w:rsidR="00E04784" w:rsidRDefault="00641CE6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参评企业为符合《铸造企业规范条件》（T/CFA 0310021 -- 2019）的铸件生产企业。</w:t>
      </w:r>
    </w:p>
    <w:p w14:paraId="2C5CFF6C" w14:textId="77777777" w:rsidR="00E04784" w:rsidRDefault="00641CE6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参评企业应为铸造行业重点骨干企业或具有突出优势的“专、特、精、新”企业。</w:t>
      </w:r>
    </w:p>
    <w:p w14:paraId="06BFA03D" w14:textId="77777777" w:rsidR="00E04784" w:rsidRDefault="00641CE6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参评企业应通过ISO 9001质量管理体系认证、ISO 14001环境管理体系认证、OHSAS 18001职业健康安全管理体系认证（如有其他特殊专业认证，可优先考虑）。</w:t>
      </w:r>
    </w:p>
    <w:p w14:paraId="0072FB03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八条  </w:t>
      </w:r>
      <w:r>
        <w:rPr>
          <w:rFonts w:ascii="仿宋" w:eastAsia="仿宋" w:hAnsi="仿宋" w:cs="仿宋" w:hint="eastAsia"/>
          <w:sz w:val="32"/>
          <w:szCs w:val="32"/>
        </w:rPr>
        <w:t>凡有下列情况之一的企业，将不得申报：</w:t>
      </w:r>
    </w:p>
    <w:p w14:paraId="56145411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生产和经销假冒伪劣商品；</w:t>
      </w:r>
    </w:p>
    <w:p w14:paraId="64E9EFEF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偷税、骗税、抗税和逃避追缴欠税；</w:t>
      </w:r>
    </w:p>
    <w:p w14:paraId="7DA68E5E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有仲裁机构裁定合同违约记录；</w:t>
      </w:r>
    </w:p>
    <w:p w14:paraId="79B0B796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近四年内发生过重大安全生产事故和重大环境污染事故；</w:t>
      </w:r>
    </w:p>
    <w:p w14:paraId="0B7FF70C" w14:textId="77777777" w:rsidR="00E04784" w:rsidRDefault="00641CE6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仍然使用国家法规、技术政策明令淘汰及限制的技术、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材料、装备。</w:t>
      </w:r>
    </w:p>
    <w:p w14:paraId="47353D15" w14:textId="77777777" w:rsidR="00E04784" w:rsidRDefault="00641CE6">
      <w:pPr>
        <w:pStyle w:val="2"/>
        <w:jc w:val="left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第三章  评选组织及评定标准</w:t>
      </w:r>
    </w:p>
    <w:p w14:paraId="60753188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bookmarkStart w:id="0" w:name="OLE_LINK5"/>
      <w:bookmarkStart w:id="1" w:name="OLE_LINK6"/>
      <w:r>
        <w:rPr>
          <w:rStyle w:val="a8"/>
          <w:rFonts w:ascii="仿宋" w:eastAsia="仿宋" w:hAnsi="仿宋" w:cs="仿宋" w:hint="eastAsia"/>
          <w:sz w:val="32"/>
        </w:rPr>
        <w:t xml:space="preserve">第九条  </w:t>
      </w:r>
      <w:r>
        <w:rPr>
          <w:rFonts w:ascii="仿宋" w:eastAsia="仿宋" w:hAnsi="仿宋" w:cs="仿宋" w:hint="eastAsia"/>
          <w:sz w:val="32"/>
          <w:szCs w:val="32"/>
        </w:rPr>
        <w:t>评选工作由《铸造工程》杂志社组织实施。</w:t>
      </w:r>
    </w:p>
    <w:bookmarkEnd w:id="0"/>
    <w:bookmarkEnd w:id="1"/>
    <w:p w14:paraId="0AFA259F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十条  </w:t>
      </w:r>
      <w:r>
        <w:rPr>
          <w:rFonts w:ascii="仿宋" w:eastAsia="仿宋" w:hAnsi="仿宋" w:cs="仿宋" w:hint="eastAsia"/>
          <w:sz w:val="32"/>
          <w:szCs w:val="32"/>
        </w:rPr>
        <w:t>评定标准参照</w:t>
      </w:r>
      <w:r>
        <w:rPr>
          <w:rFonts w:ascii="仿宋" w:eastAsia="仿宋" w:hAnsi="仿宋" w:cs="仿宋" w:hint="eastAsia"/>
          <w:kern w:val="0"/>
          <w:sz w:val="32"/>
          <w:szCs w:val="32"/>
        </w:rPr>
        <w:t>《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绿色铸造企业评价规则</w:t>
      </w:r>
      <w:r>
        <w:rPr>
          <w:rFonts w:ascii="仿宋" w:eastAsia="仿宋" w:hAnsi="仿宋" w:cs="仿宋" w:hint="eastAsia"/>
          <w:kern w:val="0"/>
          <w:sz w:val="32"/>
          <w:szCs w:val="32"/>
        </w:rPr>
        <w:t>》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（T/CFA 030801-1-- 2016）</w:t>
      </w:r>
      <w:r>
        <w:rPr>
          <w:rFonts w:ascii="仿宋" w:eastAsia="仿宋" w:hAnsi="仿宋" w:cs="仿宋" w:hint="eastAsia"/>
          <w:kern w:val="0"/>
          <w:sz w:val="32"/>
          <w:szCs w:val="32"/>
        </w:rPr>
        <w:t>进行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3981F7DD" w14:textId="77777777" w:rsidR="00E04784" w:rsidRDefault="00641CE6">
      <w:pPr>
        <w:pStyle w:val="2"/>
        <w:jc w:val="left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第四章  评选活动程序</w:t>
      </w:r>
    </w:p>
    <w:p w14:paraId="4A0EAE7A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十一条  </w:t>
      </w:r>
      <w:r>
        <w:rPr>
          <w:rFonts w:ascii="仿宋" w:eastAsia="仿宋" w:hAnsi="仿宋" w:cs="仿宋" w:hint="eastAsia"/>
          <w:sz w:val="32"/>
          <w:szCs w:val="32"/>
        </w:rPr>
        <w:t>申报</w:t>
      </w:r>
    </w:p>
    <w:p w14:paraId="30486C51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申报办法</w:t>
      </w:r>
    </w:p>
    <w:p w14:paraId="65702BC7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采用推荐与自荐相结合的方式进行。</w:t>
      </w:r>
    </w:p>
    <w:p w14:paraId="1B4C4EA8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推荐：相关行业组织、产业集群等单位推荐。</w:t>
      </w:r>
    </w:p>
    <w:p w14:paraId="597242F2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自荐：优秀铸造企业可直接向《铸造工程》杂志社评选工作组报名。</w:t>
      </w:r>
    </w:p>
    <w:p w14:paraId="0F7F156F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申报材料要求</w:t>
      </w:r>
    </w:p>
    <w:p w14:paraId="1965FCCC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纸质材料</w:t>
      </w:r>
    </w:p>
    <w:p w14:paraId="789FDDCC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纸质材料1份，需胶装成册，内容包括：</w:t>
      </w:r>
    </w:p>
    <w:p w14:paraId="280CC416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：中国绿色铸造示范企业申请书；</w:t>
      </w:r>
    </w:p>
    <w:p w14:paraId="0CCB45E7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3：《参评企业需提交的材料明细表》中要求提供的证明材料等。</w:t>
      </w:r>
    </w:p>
    <w:p w14:paraId="6D457473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3要求按明细表中所列项目排序。</w:t>
      </w:r>
    </w:p>
    <w:p w14:paraId="1C914F33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2）申报材料的电子数据</w:t>
      </w:r>
    </w:p>
    <w:p w14:paraId="0D980EE7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参评企业根据统一要求（附件2、3）准备相关资料，申报材料盖章扫描后电子版发至联系人邮箱，电子版需含生产现场视频（3-5分钟企业简介视频，主要包含产品、装备、检测、研发、专利、环保设施、主要工序生产现场等内容）。电子版与纸质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版材料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一并提交至联系人。</w:t>
      </w:r>
    </w:p>
    <w:p w14:paraId="1D807050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十二条  </w:t>
      </w:r>
      <w:r>
        <w:rPr>
          <w:rFonts w:ascii="仿宋" w:eastAsia="仿宋" w:hAnsi="仿宋" w:cs="仿宋" w:hint="eastAsia"/>
          <w:sz w:val="32"/>
          <w:szCs w:val="32"/>
        </w:rPr>
        <w:t>初审</w:t>
      </w:r>
    </w:p>
    <w:p w14:paraId="63616FF9" w14:textId="77777777" w:rsidR="00E04784" w:rsidRDefault="00641CE6">
      <w:pPr>
        <w:spacing w:line="360" w:lineRule="auto"/>
        <w:ind w:firstLineChars="250" w:firstLine="80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评选工作办公室对申报企业提交的材料进行初步资格审查认定，出具资料审查意见表。</w:t>
      </w:r>
    </w:p>
    <w:p w14:paraId="2C11852A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十三条  </w:t>
      </w:r>
      <w:r>
        <w:rPr>
          <w:rFonts w:ascii="仿宋" w:eastAsia="仿宋" w:hAnsi="仿宋" w:cs="仿宋" w:hint="eastAsia"/>
          <w:sz w:val="32"/>
          <w:szCs w:val="32"/>
        </w:rPr>
        <w:t>现场考察评审</w:t>
      </w:r>
    </w:p>
    <w:p w14:paraId="372E70B4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对资格审查通过的企业，评选工作办公室对申报单位的材料进行汇总，在规定日期内，组织专家评审委员会，对申报单位进行现场考察评审。</w:t>
      </w:r>
    </w:p>
    <w:p w14:paraId="0BA67812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十四条  </w:t>
      </w:r>
      <w:r>
        <w:rPr>
          <w:rFonts w:ascii="仿宋" w:eastAsia="仿宋" w:hAnsi="仿宋" w:cs="仿宋" w:hint="eastAsia"/>
          <w:sz w:val="32"/>
          <w:szCs w:val="32"/>
        </w:rPr>
        <w:t>评审结论</w:t>
      </w:r>
    </w:p>
    <w:p w14:paraId="0C58F361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综合评价等级对应“绿色铸造企业试点企业”、“绿色铸造企业”、“绿色铸造示范企业”三级，评审委员会结合现场考察情况，对考察企业出具评审结论。评选工作办公室根据评审结论确定获得“荣誉称号”名单。</w:t>
      </w:r>
    </w:p>
    <w:p w14:paraId="4B7D837D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bookmarkStart w:id="2" w:name="OLE_LINK24"/>
      <w:bookmarkStart w:id="3" w:name="OLE_LINK25"/>
      <w:r>
        <w:rPr>
          <w:rStyle w:val="a8"/>
          <w:rFonts w:ascii="仿宋" w:eastAsia="仿宋" w:hAnsi="仿宋" w:cs="仿宋" w:hint="eastAsia"/>
          <w:sz w:val="32"/>
        </w:rPr>
        <w:t xml:space="preserve">第十五条  </w:t>
      </w:r>
      <w:r>
        <w:rPr>
          <w:rFonts w:ascii="仿宋" w:eastAsia="仿宋" w:hAnsi="仿宋" w:cs="仿宋" w:hint="eastAsia"/>
          <w:sz w:val="32"/>
          <w:szCs w:val="32"/>
        </w:rPr>
        <w:t>公示公告</w:t>
      </w:r>
    </w:p>
    <w:p w14:paraId="292A358B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评选工作办公室对确定的“荣誉称号”名单进行公示，广泛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征求意见，受理咨询和投诉。公示无异议后，报表彰活动领导小组，最终批准通过，由《铸造工程》杂志社发布公告。</w:t>
      </w:r>
    </w:p>
    <w:p w14:paraId="5354D4E2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十六条  </w:t>
      </w:r>
      <w:r>
        <w:rPr>
          <w:rFonts w:ascii="仿宋" w:eastAsia="仿宋" w:hAnsi="仿宋" w:cs="仿宋" w:hint="eastAsia"/>
          <w:sz w:val="32"/>
          <w:szCs w:val="32"/>
        </w:rPr>
        <w:t>授牌</w:t>
      </w:r>
    </w:p>
    <w:p w14:paraId="7877D590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评为</w:t>
      </w:r>
      <w:r>
        <w:rPr>
          <w:rFonts w:ascii="仿宋" w:eastAsia="仿宋" w:hAnsi="仿宋" w:cs="仿宋" w:hint="eastAsia"/>
          <w:sz w:val="32"/>
          <w:szCs w:val="32"/>
        </w:rPr>
        <w:t>《中国绿色铸造示范企业》</w:t>
      </w:r>
      <w:r>
        <w:rPr>
          <w:rFonts w:ascii="仿宋" w:eastAsia="仿宋" w:hAnsi="仿宋" w:cs="仿宋" w:hint="eastAsia"/>
          <w:kern w:val="0"/>
          <w:sz w:val="32"/>
          <w:szCs w:val="32"/>
        </w:rPr>
        <w:t>的企业，将在</w:t>
      </w:r>
      <w:r>
        <w:rPr>
          <w:rFonts w:ascii="仿宋" w:eastAsia="仿宋" w:hAnsi="仿宋" w:cs="仿宋" w:hint="eastAsia"/>
          <w:sz w:val="32"/>
          <w:szCs w:val="32"/>
        </w:rPr>
        <w:t>当年重要会议期间举行授牌仪式。</w:t>
      </w:r>
    </w:p>
    <w:p w14:paraId="2848F1FF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十七条  </w:t>
      </w:r>
      <w:r>
        <w:rPr>
          <w:rFonts w:ascii="仿宋" w:eastAsia="仿宋" w:hAnsi="仿宋" w:cs="仿宋" w:hint="eastAsia"/>
          <w:sz w:val="32"/>
          <w:szCs w:val="32"/>
        </w:rPr>
        <w:t>公布</w:t>
      </w:r>
    </w:p>
    <w:p w14:paraId="117880B5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获得《中国绿色铸造示范企业》荣誉称号</w:t>
      </w:r>
      <w:r>
        <w:rPr>
          <w:rFonts w:ascii="仿宋" w:eastAsia="仿宋" w:hAnsi="仿宋" w:cs="仿宋" w:hint="eastAsia"/>
          <w:kern w:val="0"/>
          <w:sz w:val="32"/>
          <w:szCs w:val="32"/>
        </w:rPr>
        <w:t>的企业</w:t>
      </w:r>
      <w:r>
        <w:rPr>
          <w:rFonts w:ascii="仿宋" w:eastAsia="仿宋" w:hAnsi="仿宋" w:cs="仿宋" w:hint="eastAsia"/>
          <w:sz w:val="32"/>
          <w:szCs w:val="32"/>
        </w:rPr>
        <w:t>将在《铸造工程》杂志、铸造头条等媒体予以公布。</w:t>
      </w:r>
    </w:p>
    <w:p w14:paraId="56EE54A7" w14:textId="77777777" w:rsidR="00E04784" w:rsidRDefault="00641CE6">
      <w:pPr>
        <w:pStyle w:val="2"/>
        <w:jc w:val="left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第五章  管理与服务</w:t>
      </w:r>
    </w:p>
    <w:p w14:paraId="10326DA7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  <w:highlight w:val="yellow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十八条  </w:t>
      </w:r>
      <w:r>
        <w:rPr>
          <w:rFonts w:ascii="仿宋" w:eastAsia="仿宋" w:hAnsi="仿宋" w:cs="仿宋" w:hint="eastAsia"/>
          <w:sz w:val="32"/>
          <w:szCs w:val="32"/>
        </w:rPr>
        <w:t>评选活动每二年开展一次，遵循企业自愿参与原则。</w:t>
      </w:r>
    </w:p>
    <w:p w14:paraId="79A5511E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十九条  </w:t>
      </w:r>
      <w:r>
        <w:rPr>
          <w:rFonts w:ascii="仿宋" w:eastAsia="仿宋" w:hAnsi="仿宋" w:cs="仿宋" w:hint="eastAsia"/>
          <w:sz w:val="32"/>
          <w:szCs w:val="32"/>
        </w:rPr>
        <w:t>《中国绿色铸造示范企业》荣誉称号有效期为四年。有效期满后，需重新申报复核。</w:t>
      </w:r>
    </w:p>
    <w:p w14:paraId="5625E79B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kern w:val="0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二十条  </w:t>
      </w:r>
      <w:r>
        <w:rPr>
          <w:rFonts w:ascii="仿宋" w:eastAsia="仿宋" w:hAnsi="仿宋" w:cs="仿宋" w:hint="eastAsia"/>
          <w:kern w:val="0"/>
          <w:sz w:val="32"/>
          <w:szCs w:val="32"/>
        </w:rPr>
        <w:t>在荣誉称号有效期内，《铸造工程》杂志社评选工作办公室对已获得荣誉称号的单位实施动态管理。</w:t>
      </w:r>
    </w:p>
    <w:p w14:paraId="0732FAF5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年度审查评估：获得荣誉的企业自授牌之日起，每年提交本单位发展实际状况报告至评选工作办公室联系人。</w:t>
      </w:r>
    </w:p>
    <w:p w14:paraId="49D22DB8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有效期满复核：将结合示范企业年度审核评估结果，</w:t>
      </w:r>
      <w:r>
        <w:rPr>
          <w:rFonts w:ascii="仿宋" w:eastAsia="仿宋" w:hAnsi="仿宋" w:cs="仿宋" w:hint="eastAsia"/>
          <w:kern w:val="0"/>
          <w:sz w:val="32"/>
          <w:szCs w:val="32"/>
        </w:rPr>
        <w:t>进行复核。</w:t>
      </w:r>
    </w:p>
    <w:p w14:paraId="1F30C5D6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评估通过或升级的企业，可享有《中国绿色铸造示范企业》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荣誉称号；未通过评估的企业，将取消其称号。评估和/或复核结果在《铸造工程》杂志公布。</w:t>
      </w:r>
    </w:p>
    <w:p w14:paraId="2D225BFD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 xml:space="preserve">第二十一条  </w:t>
      </w:r>
      <w:r>
        <w:rPr>
          <w:rFonts w:ascii="仿宋" w:eastAsia="仿宋" w:hAnsi="仿宋" w:cs="仿宋" w:hint="eastAsia"/>
          <w:sz w:val="32"/>
          <w:szCs w:val="32"/>
        </w:rPr>
        <w:t>示范企业有下列情形之一的，撤销其《中国绿色铸造示范企业》称号，收回证书和牌匾，三年内取消参加示范企业评选活动资格，并由《铸造工程》杂志公布。</w:t>
      </w:r>
    </w:p>
    <w:p w14:paraId="1A2FCA0F" w14:textId="77777777" w:rsidR="00E04784" w:rsidRDefault="00641CE6">
      <w:pPr>
        <w:pStyle w:val="a9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 w:cs="仿宋" w:hint="default"/>
          <w:color w:val="auto"/>
          <w:kern w:val="2"/>
          <w:sz w:val="32"/>
          <w:szCs w:val="32"/>
        </w:rPr>
      </w:pPr>
      <w:r>
        <w:rPr>
          <w:rFonts w:ascii="仿宋" w:eastAsia="仿宋" w:hAnsi="仿宋" w:cs="仿宋"/>
          <w:color w:val="auto"/>
          <w:kern w:val="2"/>
          <w:sz w:val="32"/>
          <w:szCs w:val="32"/>
        </w:rPr>
        <w:t>1.有弄虚作假行为的；</w:t>
      </w:r>
    </w:p>
    <w:p w14:paraId="3667706D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偷税、骗税、抗税和逃避追缴欠税；</w:t>
      </w:r>
    </w:p>
    <w:p w14:paraId="3950CA4F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有仲裁机构裁定合同违约记录；</w:t>
      </w:r>
    </w:p>
    <w:p w14:paraId="6B6E01D4" w14:textId="77777777" w:rsidR="00E04784" w:rsidRDefault="00641CE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发生重大安全生产事故和重大环境污染事故；</w:t>
      </w:r>
    </w:p>
    <w:p w14:paraId="764906A4" w14:textId="77777777" w:rsidR="00E04784" w:rsidRDefault="00641CE6">
      <w:pPr>
        <w:pStyle w:val="a9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 w:cs="仿宋" w:hint="default"/>
          <w:color w:val="auto"/>
          <w:kern w:val="2"/>
          <w:sz w:val="32"/>
          <w:szCs w:val="32"/>
        </w:rPr>
      </w:pPr>
      <w:r>
        <w:rPr>
          <w:rFonts w:ascii="仿宋" w:eastAsia="仿宋" w:hAnsi="仿宋" w:cs="仿宋"/>
          <w:color w:val="auto"/>
          <w:kern w:val="2"/>
          <w:sz w:val="32"/>
          <w:szCs w:val="32"/>
        </w:rPr>
        <w:t>5.生产经营出现问题，不能履行企业责任的；</w:t>
      </w:r>
    </w:p>
    <w:p w14:paraId="6A90BFAE" w14:textId="77777777" w:rsidR="00E04784" w:rsidRDefault="00641CE6">
      <w:pPr>
        <w:pStyle w:val="a9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 w:cs="仿宋" w:hint="default"/>
          <w:color w:val="auto"/>
          <w:kern w:val="2"/>
          <w:sz w:val="32"/>
          <w:szCs w:val="32"/>
        </w:rPr>
      </w:pPr>
      <w:r>
        <w:rPr>
          <w:rFonts w:ascii="仿宋" w:eastAsia="仿宋" w:hAnsi="仿宋" w:cs="仿宋"/>
          <w:color w:val="auto"/>
          <w:kern w:val="2"/>
          <w:sz w:val="32"/>
          <w:szCs w:val="32"/>
        </w:rPr>
        <w:t>6.有违反法律法规行为的。</w:t>
      </w:r>
    </w:p>
    <w:p w14:paraId="4E166B06" w14:textId="77777777" w:rsidR="00E04784" w:rsidRDefault="00641CE6">
      <w:pPr>
        <w:pStyle w:val="a9"/>
        <w:spacing w:before="0" w:beforeAutospacing="0" w:after="0" w:afterAutospacing="0" w:line="360" w:lineRule="auto"/>
        <w:ind w:firstLineChars="200" w:firstLine="643"/>
        <w:rPr>
          <w:rFonts w:ascii="仿宋" w:eastAsia="仿宋" w:hAnsi="仿宋" w:cs="仿宋" w:hint="default"/>
          <w:color w:val="auto"/>
          <w:sz w:val="32"/>
          <w:szCs w:val="32"/>
        </w:rPr>
      </w:pPr>
      <w:r>
        <w:rPr>
          <w:rStyle w:val="a8"/>
          <w:rFonts w:ascii="仿宋" w:eastAsia="仿宋" w:hAnsi="仿宋" w:cs="仿宋"/>
          <w:color w:val="auto"/>
          <w:sz w:val="32"/>
        </w:rPr>
        <w:t xml:space="preserve">第二十二条  </w:t>
      </w:r>
      <w:r>
        <w:rPr>
          <w:rFonts w:ascii="仿宋" w:eastAsia="仿宋" w:hAnsi="仿宋" w:cs="仿宋"/>
          <w:color w:val="auto"/>
          <w:sz w:val="32"/>
          <w:szCs w:val="32"/>
        </w:rPr>
        <w:t>获得《中国绿色铸造示范企业》称号的企业应在国家法律规定范围内合法使用该称号。</w:t>
      </w:r>
    </w:p>
    <w:p w14:paraId="4D14A5D6" w14:textId="77777777" w:rsidR="00E04784" w:rsidRDefault="00641CE6">
      <w:pPr>
        <w:pStyle w:val="a9"/>
        <w:spacing w:before="0" w:beforeAutospacing="0" w:after="0" w:afterAutospacing="0" w:line="360" w:lineRule="auto"/>
        <w:ind w:firstLineChars="200" w:firstLine="643"/>
        <w:jc w:val="both"/>
        <w:rPr>
          <w:rFonts w:ascii="仿宋" w:eastAsia="仿宋" w:hAnsi="仿宋" w:cs="仿宋" w:hint="default"/>
          <w:color w:val="auto"/>
          <w:kern w:val="2"/>
          <w:sz w:val="32"/>
          <w:szCs w:val="32"/>
        </w:rPr>
      </w:pPr>
      <w:r>
        <w:rPr>
          <w:rStyle w:val="a8"/>
          <w:rFonts w:ascii="仿宋" w:eastAsia="仿宋" w:hAnsi="仿宋" w:cs="仿宋"/>
          <w:color w:val="auto"/>
          <w:sz w:val="32"/>
        </w:rPr>
        <w:t xml:space="preserve">第二十三条  </w:t>
      </w:r>
      <w:r>
        <w:rPr>
          <w:rFonts w:ascii="仿宋" w:eastAsia="仿宋" w:hAnsi="仿宋" w:cs="仿宋"/>
          <w:color w:val="auto"/>
          <w:kern w:val="2"/>
          <w:sz w:val="32"/>
          <w:szCs w:val="32"/>
        </w:rPr>
        <w:t>评定为示范的企业，</w:t>
      </w:r>
      <w:r>
        <w:rPr>
          <w:rFonts w:ascii="仿宋" w:eastAsia="仿宋" w:hAnsi="仿宋" w:cs="仿宋"/>
          <w:sz w:val="32"/>
          <w:szCs w:val="32"/>
        </w:rPr>
        <w:t>《铸造工程》杂志社</w:t>
      </w:r>
      <w:r>
        <w:rPr>
          <w:rFonts w:ascii="仿宋" w:eastAsia="仿宋" w:hAnsi="仿宋" w:cs="仿宋"/>
          <w:color w:val="auto"/>
          <w:kern w:val="2"/>
          <w:sz w:val="32"/>
          <w:szCs w:val="32"/>
        </w:rPr>
        <w:t>有关部门重点给予指导、服务。优先安排参加行业的国内外展销、企业培训、信息发布、典型宣传和项目支持等服务。</w:t>
      </w:r>
    </w:p>
    <w:bookmarkEnd w:id="2"/>
    <w:bookmarkEnd w:id="3"/>
    <w:p w14:paraId="2C2AE8B9" w14:textId="77777777" w:rsidR="00E04784" w:rsidRDefault="00641CE6">
      <w:pPr>
        <w:pStyle w:val="2"/>
        <w:spacing w:line="360" w:lineRule="auto"/>
        <w:jc w:val="left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第六章  附则</w:t>
      </w:r>
    </w:p>
    <w:p w14:paraId="052EBCDB" w14:textId="77777777" w:rsidR="00E04784" w:rsidRDefault="00641CE6">
      <w:pPr>
        <w:spacing w:line="360" w:lineRule="auto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Style w:val="a8"/>
          <w:rFonts w:ascii="仿宋" w:eastAsia="仿宋" w:hAnsi="仿宋" w:cs="仿宋" w:hint="eastAsia"/>
          <w:sz w:val="32"/>
        </w:rPr>
        <w:t>第二十</w:t>
      </w:r>
      <w:r>
        <w:rPr>
          <w:rFonts w:ascii="仿宋" w:eastAsia="仿宋" w:hAnsi="仿宋" w:cs="仿宋" w:hint="eastAsia"/>
          <w:b/>
          <w:sz w:val="32"/>
          <w:szCs w:val="32"/>
        </w:rPr>
        <w:t>四</w:t>
      </w:r>
      <w:r>
        <w:rPr>
          <w:rStyle w:val="a8"/>
          <w:rFonts w:ascii="仿宋" w:eastAsia="仿宋" w:hAnsi="仿宋" w:cs="仿宋" w:hint="eastAsia"/>
          <w:sz w:val="32"/>
        </w:rPr>
        <w:t xml:space="preserve">条  </w:t>
      </w:r>
      <w:r>
        <w:rPr>
          <w:rFonts w:ascii="仿宋" w:eastAsia="仿宋" w:hAnsi="仿宋" w:cs="仿宋" w:hint="eastAsia"/>
          <w:sz w:val="32"/>
          <w:szCs w:val="32"/>
        </w:rPr>
        <w:t>本办法由《铸造工程》杂志社负责解释。</w:t>
      </w:r>
    </w:p>
    <w:p w14:paraId="1071B35D" w14:textId="39A56567" w:rsidR="00E04784" w:rsidRDefault="00641CE6" w:rsidP="002E08AE">
      <w:pPr>
        <w:widowControl/>
        <w:ind w:firstLineChars="200" w:firstLine="643"/>
        <w:jc w:val="left"/>
        <w:rPr>
          <w:rFonts w:ascii="黑体" w:eastAsia="黑体" w:hAnsi="宋体"/>
          <w:bCs/>
          <w:spacing w:val="3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第二十五条</w:t>
      </w:r>
      <w:r>
        <w:rPr>
          <w:rFonts w:ascii="仿宋" w:eastAsia="仿宋" w:hAnsi="仿宋" w:cs="仿宋" w:hint="eastAsia"/>
          <w:sz w:val="32"/>
          <w:szCs w:val="32"/>
        </w:rPr>
        <w:t xml:space="preserve">  本办法自公布之日起实行。</w:t>
      </w:r>
    </w:p>
    <w:sectPr w:rsidR="00E04784">
      <w:footerReference w:type="even" r:id="rId9"/>
      <w:footerReference w:type="default" r:id="rId10"/>
      <w:pgSz w:w="11906" w:h="16838"/>
      <w:pgMar w:top="2098" w:right="1474" w:bottom="1985" w:left="1588" w:header="851" w:footer="1361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6665" w14:textId="77777777" w:rsidR="00986373" w:rsidRDefault="00986373">
      <w:r>
        <w:separator/>
      </w:r>
    </w:p>
  </w:endnote>
  <w:endnote w:type="continuationSeparator" w:id="0">
    <w:p w14:paraId="75F500DB" w14:textId="77777777" w:rsidR="00986373" w:rsidRDefault="0098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5788074"/>
      <w:docPartObj>
        <w:docPartGallery w:val="AutoText"/>
      </w:docPartObj>
    </w:sdtPr>
    <w:sdtEndPr/>
    <w:sdtContent>
      <w:p w14:paraId="2695152A" w14:textId="77777777" w:rsidR="00E04784" w:rsidRDefault="00641CE6">
        <w:pPr>
          <w:pStyle w:val="a3"/>
          <w:ind w:firstLineChars="100" w:firstLine="28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sz w:val="28"/>
            <w:szCs w:val="28"/>
          </w:rPr>
          <w:t xml:space="preserve"> 16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5788102"/>
      <w:docPartObj>
        <w:docPartGallery w:val="AutoText"/>
      </w:docPartObj>
    </w:sdtPr>
    <w:sdtEndPr/>
    <w:sdtContent>
      <w:p w14:paraId="4DA18F4F" w14:textId="77777777" w:rsidR="00E04784" w:rsidRDefault="00641CE6">
        <w:pPr>
          <w:pStyle w:val="a3"/>
          <w:wordWrap w:val="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sz w:val="28"/>
            <w:szCs w:val="28"/>
          </w:rPr>
          <w:t xml:space="preserve"> 15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4EA6" w14:textId="77777777" w:rsidR="00986373" w:rsidRDefault="00986373">
      <w:r>
        <w:separator/>
      </w:r>
    </w:p>
  </w:footnote>
  <w:footnote w:type="continuationSeparator" w:id="0">
    <w:p w14:paraId="0FBA7F27" w14:textId="77777777" w:rsidR="00986373" w:rsidRDefault="0098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E7C16"/>
    <w:multiLevelType w:val="multilevel"/>
    <w:tmpl w:val="5B4E7C16"/>
    <w:lvl w:ilvl="0">
      <w:start w:val="1"/>
      <w:numFmt w:val="lowerLetter"/>
      <w:lvlText w:val="%1)"/>
      <w:lvlJc w:val="left"/>
      <w:pPr>
        <w:ind w:left="482" w:hanging="420"/>
      </w:pPr>
    </w:lvl>
    <w:lvl w:ilvl="1">
      <w:start w:val="1"/>
      <w:numFmt w:val="lowerLetter"/>
      <w:lvlText w:val="%2)"/>
      <w:lvlJc w:val="left"/>
      <w:pPr>
        <w:ind w:left="902" w:hanging="420"/>
      </w:pPr>
    </w:lvl>
    <w:lvl w:ilvl="2">
      <w:start w:val="1"/>
      <w:numFmt w:val="lowerRoman"/>
      <w:lvlText w:val="%3."/>
      <w:lvlJc w:val="right"/>
      <w:pPr>
        <w:ind w:left="1322" w:hanging="420"/>
      </w:pPr>
    </w:lvl>
    <w:lvl w:ilvl="3">
      <w:start w:val="1"/>
      <w:numFmt w:val="decimal"/>
      <w:lvlText w:val="%4."/>
      <w:lvlJc w:val="left"/>
      <w:pPr>
        <w:ind w:left="1742" w:hanging="420"/>
      </w:pPr>
    </w:lvl>
    <w:lvl w:ilvl="4">
      <w:start w:val="1"/>
      <w:numFmt w:val="lowerLetter"/>
      <w:lvlText w:val="%5)"/>
      <w:lvlJc w:val="left"/>
      <w:pPr>
        <w:ind w:left="2162" w:hanging="420"/>
      </w:pPr>
    </w:lvl>
    <w:lvl w:ilvl="5">
      <w:start w:val="1"/>
      <w:numFmt w:val="lowerRoman"/>
      <w:lvlText w:val="%6."/>
      <w:lvlJc w:val="right"/>
      <w:pPr>
        <w:ind w:left="2582" w:hanging="420"/>
      </w:pPr>
    </w:lvl>
    <w:lvl w:ilvl="6">
      <w:start w:val="1"/>
      <w:numFmt w:val="decimal"/>
      <w:lvlText w:val="%7."/>
      <w:lvlJc w:val="left"/>
      <w:pPr>
        <w:ind w:left="3002" w:hanging="420"/>
      </w:pPr>
    </w:lvl>
    <w:lvl w:ilvl="7">
      <w:start w:val="1"/>
      <w:numFmt w:val="lowerLetter"/>
      <w:lvlText w:val="%8)"/>
      <w:lvlJc w:val="left"/>
      <w:pPr>
        <w:ind w:left="3422" w:hanging="420"/>
      </w:pPr>
    </w:lvl>
    <w:lvl w:ilvl="8">
      <w:start w:val="1"/>
      <w:numFmt w:val="lowerRoman"/>
      <w:lvlText w:val="%9."/>
      <w:lvlJc w:val="right"/>
      <w:pPr>
        <w:ind w:left="38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30"/>
    <w:rsid w:val="00012528"/>
    <w:rsid w:val="0005235B"/>
    <w:rsid w:val="0006744E"/>
    <w:rsid w:val="00085C63"/>
    <w:rsid w:val="000C28A7"/>
    <w:rsid w:val="000C7C8D"/>
    <w:rsid w:val="000D71A2"/>
    <w:rsid w:val="000D76A4"/>
    <w:rsid w:val="000E1648"/>
    <w:rsid w:val="000E3457"/>
    <w:rsid w:val="00100D15"/>
    <w:rsid w:val="001301DD"/>
    <w:rsid w:val="0013460D"/>
    <w:rsid w:val="00134DE8"/>
    <w:rsid w:val="00137D79"/>
    <w:rsid w:val="00142525"/>
    <w:rsid w:val="001549AC"/>
    <w:rsid w:val="00183B79"/>
    <w:rsid w:val="001943A3"/>
    <w:rsid w:val="001A6CA3"/>
    <w:rsid w:val="001C55F3"/>
    <w:rsid w:val="00201788"/>
    <w:rsid w:val="00207BAF"/>
    <w:rsid w:val="00217155"/>
    <w:rsid w:val="0024337D"/>
    <w:rsid w:val="002A6751"/>
    <w:rsid w:val="002C7485"/>
    <w:rsid w:val="002E08AE"/>
    <w:rsid w:val="002F5AF6"/>
    <w:rsid w:val="003137FD"/>
    <w:rsid w:val="00335998"/>
    <w:rsid w:val="00360E6F"/>
    <w:rsid w:val="00364DCD"/>
    <w:rsid w:val="00390374"/>
    <w:rsid w:val="00392957"/>
    <w:rsid w:val="00397CB5"/>
    <w:rsid w:val="003C1298"/>
    <w:rsid w:val="00434F2E"/>
    <w:rsid w:val="00442D5E"/>
    <w:rsid w:val="00463BC4"/>
    <w:rsid w:val="004673B9"/>
    <w:rsid w:val="004746A0"/>
    <w:rsid w:val="004A59A2"/>
    <w:rsid w:val="004B3E3C"/>
    <w:rsid w:val="0050504C"/>
    <w:rsid w:val="00554F77"/>
    <w:rsid w:val="005646A1"/>
    <w:rsid w:val="00574CB9"/>
    <w:rsid w:val="00586EF3"/>
    <w:rsid w:val="0060791C"/>
    <w:rsid w:val="0061509C"/>
    <w:rsid w:val="00641CE6"/>
    <w:rsid w:val="00682E2D"/>
    <w:rsid w:val="006B2464"/>
    <w:rsid w:val="006B36D5"/>
    <w:rsid w:val="006C6B30"/>
    <w:rsid w:val="006C761C"/>
    <w:rsid w:val="006D4471"/>
    <w:rsid w:val="006F7C15"/>
    <w:rsid w:val="00710693"/>
    <w:rsid w:val="00713327"/>
    <w:rsid w:val="00717228"/>
    <w:rsid w:val="00730AA1"/>
    <w:rsid w:val="00736A80"/>
    <w:rsid w:val="00767046"/>
    <w:rsid w:val="007732AC"/>
    <w:rsid w:val="00783420"/>
    <w:rsid w:val="007978DE"/>
    <w:rsid w:val="007C76F3"/>
    <w:rsid w:val="007F6F0B"/>
    <w:rsid w:val="0084193C"/>
    <w:rsid w:val="00841BB7"/>
    <w:rsid w:val="00845376"/>
    <w:rsid w:val="00881548"/>
    <w:rsid w:val="009279D3"/>
    <w:rsid w:val="00986373"/>
    <w:rsid w:val="009B1133"/>
    <w:rsid w:val="009B3BA8"/>
    <w:rsid w:val="009D5F06"/>
    <w:rsid w:val="009F6D5E"/>
    <w:rsid w:val="00A07371"/>
    <w:rsid w:val="00A30370"/>
    <w:rsid w:val="00A5558D"/>
    <w:rsid w:val="00A800FC"/>
    <w:rsid w:val="00AA5875"/>
    <w:rsid w:val="00AD5CB7"/>
    <w:rsid w:val="00AF50CD"/>
    <w:rsid w:val="00AF70BA"/>
    <w:rsid w:val="00B028E3"/>
    <w:rsid w:val="00B149A2"/>
    <w:rsid w:val="00B24882"/>
    <w:rsid w:val="00B24E8C"/>
    <w:rsid w:val="00B5209A"/>
    <w:rsid w:val="00B82D6C"/>
    <w:rsid w:val="00B844CC"/>
    <w:rsid w:val="00B9292D"/>
    <w:rsid w:val="00BA6B64"/>
    <w:rsid w:val="00BD2BD0"/>
    <w:rsid w:val="00BD721C"/>
    <w:rsid w:val="00BE5158"/>
    <w:rsid w:val="00BE7616"/>
    <w:rsid w:val="00C0454B"/>
    <w:rsid w:val="00C06666"/>
    <w:rsid w:val="00C17CFC"/>
    <w:rsid w:val="00C90F16"/>
    <w:rsid w:val="00CB5F77"/>
    <w:rsid w:val="00CD23C6"/>
    <w:rsid w:val="00CD6014"/>
    <w:rsid w:val="00D07450"/>
    <w:rsid w:val="00D1482D"/>
    <w:rsid w:val="00D156CB"/>
    <w:rsid w:val="00D31327"/>
    <w:rsid w:val="00D36676"/>
    <w:rsid w:val="00D558BD"/>
    <w:rsid w:val="00D606B3"/>
    <w:rsid w:val="00D61A46"/>
    <w:rsid w:val="00D67FA6"/>
    <w:rsid w:val="00DA0986"/>
    <w:rsid w:val="00DC1A3E"/>
    <w:rsid w:val="00DD30A5"/>
    <w:rsid w:val="00DE2E33"/>
    <w:rsid w:val="00DE6179"/>
    <w:rsid w:val="00E04784"/>
    <w:rsid w:val="00E2100E"/>
    <w:rsid w:val="00E22D6A"/>
    <w:rsid w:val="00E23BD4"/>
    <w:rsid w:val="00E4133D"/>
    <w:rsid w:val="00E65123"/>
    <w:rsid w:val="00E674D4"/>
    <w:rsid w:val="00E93DE8"/>
    <w:rsid w:val="00E9579A"/>
    <w:rsid w:val="00EA39A2"/>
    <w:rsid w:val="00EB1F3C"/>
    <w:rsid w:val="00EB2574"/>
    <w:rsid w:val="00EE2D20"/>
    <w:rsid w:val="00EE4EC6"/>
    <w:rsid w:val="00EE7172"/>
    <w:rsid w:val="00F00E62"/>
    <w:rsid w:val="00F07990"/>
    <w:rsid w:val="00F23E1D"/>
    <w:rsid w:val="00F461A9"/>
    <w:rsid w:val="00F61563"/>
    <w:rsid w:val="00F621ED"/>
    <w:rsid w:val="00F67EFC"/>
    <w:rsid w:val="00FC7330"/>
    <w:rsid w:val="00FF7840"/>
    <w:rsid w:val="024E23C1"/>
    <w:rsid w:val="03A65617"/>
    <w:rsid w:val="06F10B35"/>
    <w:rsid w:val="0B772314"/>
    <w:rsid w:val="0F097656"/>
    <w:rsid w:val="0F727010"/>
    <w:rsid w:val="0FDC3818"/>
    <w:rsid w:val="117347F3"/>
    <w:rsid w:val="13884E79"/>
    <w:rsid w:val="13DF1E60"/>
    <w:rsid w:val="14194617"/>
    <w:rsid w:val="152905E0"/>
    <w:rsid w:val="158D1DE1"/>
    <w:rsid w:val="17B84874"/>
    <w:rsid w:val="1A486506"/>
    <w:rsid w:val="1C9D6988"/>
    <w:rsid w:val="1D140086"/>
    <w:rsid w:val="1FC2095D"/>
    <w:rsid w:val="1FDE1F6A"/>
    <w:rsid w:val="259D75C1"/>
    <w:rsid w:val="25BB641B"/>
    <w:rsid w:val="26FD0BB4"/>
    <w:rsid w:val="29C35364"/>
    <w:rsid w:val="2A8F304F"/>
    <w:rsid w:val="2C6405B6"/>
    <w:rsid w:val="2F9C3412"/>
    <w:rsid w:val="319C02FB"/>
    <w:rsid w:val="33CE0366"/>
    <w:rsid w:val="36622011"/>
    <w:rsid w:val="37D16798"/>
    <w:rsid w:val="3A1449F8"/>
    <w:rsid w:val="3F0B265D"/>
    <w:rsid w:val="3FDB1AED"/>
    <w:rsid w:val="40A14ECE"/>
    <w:rsid w:val="41707930"/>
    <w:rsid w:val="44561DC2"/>
    <w:rsid w:val="45D30095"/>
    <w:rsid w:val="466A6A21"/>
    <w:rsid w:val="47E6122A"/>
    <w:rsid w:val="492F4C9E"/>
    <w:rsid w:val="49E06EBA"/>
    <w:rsid w:val="4E432124"/>
    <w:rsid w:val="4E8E7FD2"/>
    <w:rsid w:val="50A9689E"/>
    <w:rsid w:val="50C002BC"/>
    <w:rsid w:val="51DC6718"/>
    <w:rsid w:val="52EE3D1D"/>
    <w:rsid w:val="54737E76"/>
    <w:rsid w:val="54CD4E36"/>
    <w:rsid w:val="54CF5E1B"/>
    <w:rsid w:val="55563E2F"/>
    <w:rsid w:val="569E0E7C"/>
    <w:rsid w:val="572A24A1"/>
    <w:rsid w:val="58B70460"/>
    <w:rsid w:val="5D983C80"/>
    <w:rsid w:val="60715D62"/>
    <w:rsid w:val="60DC73A5"/>
    <w:rsid w:val="628A1B0F"/>
    <w:rsid w:val="62E65771"/>
    <w:rsid w:val="6BAA5A63"/>
    <w:rsid w:val="6C6209A2"/>
    <w:rsid w:val="6D5470BC"/>
    <w:rsid w:val="705570C3"/>
    <w:rsid w:val="75982D27"/>
    <w:rsid w:val="79F40CBC"/>
    <w:rsid w:val="7ACA4871"/>
    <w:rsid w:val="7AD040EF"/>
    <w:rsid w:val="7BAD44B8"/>
    <w:rsid w:val="7CB158D0"/>
    <w:rsid w:val="7D1A3DC6"/>
    <w:rsid w:val="7E7B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CF4220"/>
  <w15:docId w15:val="{98E44510-208B-4F35-94E5-B09C4EA8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100" w:after="100" w:line="415" w:lineRule="auto"/>
      <w:jc w:val="center"/>
      <w:outlineLvl w:val="1"/>
    </w:pPr>
    <w:rPr>
      <w:rFonts w:ascii="Cambria" w:eastAsia="黑体" w:hAnsi="Cambr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line="312" w:lineRule="auto"/>
      <w:ind w:firstLineChars="200" w:firstLine="200"/>
      <w:jc w:val="center"/>
      <w:outlineLvl w:val="1"/>
    </w:pPr>
    <w:rPr>
      <w:rFonts w:ascii="Cambria" w:eastAsia="楷体_GB2312" w:hAnsi="Cambria"/>
      <w:b/>
      <w:bCs/>
      <w:kern w:val="28"/>
      <w:sz w:val="28"/>
      <w:szCs w:val="32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Style9">
    <w:name w:val="_Style 9"/>
    <w:basedOn w:val="a"/>
    <w:next w:val="ab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副标题 字符"/>
    <w:link w:val="a7"/>
    <w:uiPriority w:val="11"/>
    <w:qFormat/>
    <w:rPr>
      <w:rFonts w:ascii="Cambria" w:eastAsia="楷体_GB2312" w:hAnsi="Cambria"/>
      <w:b/>
      <w:bCs/>
      <w:kern w:val="28"/>
      <w:sz w:val="28"/>
      <w:szCs w:val="32"/>
    </w:rPr>
  </w:style>
  <w:style w:type="paragraph" w:customStyle="1" w:styleId="TableParagraph">
    <w:name w:val="Table Paragraph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268D3-D71E-4202-B017-50158141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张 凯</cp:lastModifiedBy>
  <cp:revision>3</cp:revision>
  <dcterms:created xsi:type="dcterms:W3CDTF">2021-11-22T08:19:00Z</dcterms:created>
  <dcterms:modified xsi:type="dcterms:W3CDTF">2021-11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